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325ACCC1" w14:textId="77777777" w:rsidR="00DA1653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DA1653">
        <w:fldChar w:fldCharType="begin"/>
      </w:r>
      <w:r w:rsidR="00DA1653">
        <w:instrText xml:space="preserve"> INCLUDETEXT  "D:\\Development\\NRZMHiDB\\HaemophilusWeb\\ReportTemplates\\includes\\Seite 1.docx" </w:instrText>
      </w:r>
      <w:r w:rsidR="00DA1653">
        <w:fldChar w:fldCharType="separate"/>
      </w:r>
      <w:r w:rsidR="00DA1653">
        <w:rPr>
          <w:rFonts w:ascii="Arial" w:hAnsi="Arial" w:cs="Arial"/>
        </w:rPr>
        <w:t>{SenderName}</w:t>
      </w:r>
    </w:p>
    <w:p w14:paraId="606DDB5B" w14:textId="77777777" w:rsidR="00DA1653" w:rsidRPr="004659AD" w:rsidRDefault="00DA165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1852AB1" w14:textId="77777777" w:rsidR="00DA1653" w:rsidRPr="004659AD" w:rsidRDefault="00DA165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CC3B313" w14:textId="77777777" w:rsidR="00DA1653" w:rsidRPr="00270250" w:rsidRDefault="00DA165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B9B39A" w14:textId="77777777" w:rsidR="00DA1653" w:rsidRPr="007E1298" w:rsidRDefault="00DA1653" w:rsidP="00644979">
      <w:pPr>
        <w:rPr>
          <w:rFonts w:ascii="Arial" w:hAnsi="Arial" w:cs="Arial"/>
          <w:b/>
          <w:bCs/>
        </w:rPr>
      </w:pPr>
    </w:p>
    <w:p w14:paraId="612BCA4C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FCBE04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6129BAF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EB688E" w14:textId="77777777" w:rsidR="00DA1653" w:rsidRPr="003136E9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A1653" w:rsidRPr="0076291A" w14:paraId="38DD497F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39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FF2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84D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2A7D514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778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A1653" w:rsidRPr="00F923CE" w14:paraId="30FBC8D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CC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8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16B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6DB65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D6B0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F2D5" w14:textId="4FE430D5" w:rsidR="00DA1653" w:rsidRPr="0051595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A1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A7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F1A4B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D1C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22F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FC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A2E64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D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D18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75A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796DB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EB14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322F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1FB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1766D2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AC4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354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E82D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72B88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3AA5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BA7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7A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CC92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036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249B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11B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1BA9D4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737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E7A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E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E17B1D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59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4CA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C708C3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29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24E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40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17D2EE0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4BEE3AD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66A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405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A1653" w:rsidRPr="00D30BF0" w14:paraId="575428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0122B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4AA1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580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A1653" w:rsidRPr="00D30BF0" w14:paraId="1BC8227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B8A17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A1653" w14:paraId="13526F56" w14:textId="77777777" w:rsidTr="001421A2">
              <w:tc>
                <w:tcPr>
                  <w:tcW w:w="1914" w:type="dxa"/>
                  <w:shd w:val="clear" w:color="auto" w:fill="auto"/>
                </w:tcPr>
                <w:p w14:paraId="19DD6D5F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EB9A742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C860058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DED152" w14:textId="77777777" w:rsidR="00DA1653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11296D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6F375B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AB6218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1DF09DC" w14:textId="77777777" w:rsidR="00DA1653" w:rsidRPr="00644979" w:rsidRDefault="00DA165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E9EBB45" w14:textId="77777777" w:rsidR="00DA1653" w:rsidRPr="001623D5" w:rsidRDefault="00DA1653" w:rsidP="00EF6C6A">
      <w:pPr>
        <w:pStyle w:val="Kopfzeile"/>
      </w:pPr>
      <w:r>
        <w:fldChar w:fldCharType="end"/>
      </w:r>
    </w:p>
    <w:p w14:paraId="0A832741" w14:textId="77777777" w:rsidR="00DA1653" w:rsidRPr="00C75525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4858C47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A1653" w:rsidRPr="00F923CE" w14:paraId="330A3B6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2636B50" w14:textId="77777777" w:rsidR="00DA1653" w:rsidRPr="005B3C64" w:rsidRDefault="00DA165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B18CF00" w14:textId="77777777" w:rsidR="00DA1653" w:rsidRDefault="00DA165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1CA256B" w14:textId="77777777" w:rsidR="00DA1653" w:rsidRDefault="00DA165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A1653" w:rsidRPr="00F923CE" w14:paraId="4B23E32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A96E8B1" w14:textId="77777777" w:rsidR="00DA1653" w:rsidRPr="005B3C64" w:rsidRDefault="00DA165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A69A032" w14:textId="77777777" w:rsidR="00DA1653" w:rsidRPr="00F923CE" w:rsidRDefault="00DA165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1338C75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1A04CBA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C6ED0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A1653" w:rsidRPr="00F923CE" w14:paraId="28DA134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CD19FE" w14:textId="77777777" w:rsidR="00DA1653" w:rsidRPr="005B3C64" w:rsidRDefault="00DA165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696AF72B" w14:textId="77777777" w:rsidR="00DA1653" w:rsidRPr="00F923CE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7991AEA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A6B3B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3FE0A9AC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121BAC5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06F1B5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376955">
        <w:rPr>
          <w:rFonts w:ascii="Arial" w:hAnsi="Arial" w:cs="Arial"/>
          <w:bCs/>
          <w:color w:val="000000"/>
        </w:rPr>
        <w:t>Fluorchinolone</w:t>
      </w:r>
      <w:r>
        <w:rPr>
          <w:rFonts w:ascii="Arial" w:hAnsi="Arial" w:cs="Arial"/>
          <w:bCs/>
          <w:color w:val="000000"/>
        </w:rPr>
        <w:t>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esistenz gegen </w:t>
      </w:r>
      <w:proofErr w:type="spellStart"/>
      <w:r>
        <w:rPr>
          <w:rFonts w:ascii="Arial" w:hAnsi="Arial" w:cs="Arial"/>
          <w:bCs/>
          <w:color w:val="000000"/>
        </w:rPr>
        <w:t>Cipro</w:t>
      </w:r>
      <w:proofErr w:type="spellEnd"/>
      <w:r>
        <w:rPr>
          <w:rFonts w:ascii="Arial" w:hAnsi="Arial" w:cs="Arial"/>
          <w:bCs/>
          <w:color w:val="000000"/>
        </w:rPr>
        <w:t xml:space="preserve">-, </w:t>
      </w:r>
      <w:proofErr w:type="spellStart"/>
      <w:r>
        <w:rPr>
          <w:rFonts w:ascii="Arial" w:hAnsi="Arial" w:cs="Arial"/>
          <w:bCs/>
          <w:color w:val="000000"/>
        </w:rPr>
        <w:t>Levo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>
        <w:rPr>
          <w:rFonts w:ascii="Arial" w:hAnsi="Arial" w:cs="Arial"/>
          <w:bCs/>
          <w:color w:val="000000"/>
        </w:rPr>
        <w:t>Moxifloxaci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</w:t>
      </w:r>
      <w:proofErr w:type="spellStart"/>
      <w:r>
        <w:rPr>
          <w:rFonts w:ascii="Arial" w:hAnsi="Arial" w:cs="Arial"/>
          <w:bCs/>
          <w:color w:val="000000"/>
        </w:rPr>
        <w:t>Fluorchinolone</w:t>
      </w:r>
      <w:proofErr w:type="spellEnd"/>
      <w:r>
        <w:rPr>
          <w:rFonts w:ascii="Arial" w:hAnsi="Arial" w:cs="Arial"/>
          <w:bCs/>
          <w:color w:val="000000"/>
        </w:rPr>
        <w:t xml:space="preserve">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proofErr w:type="spellStart"/>
      <w:r w:rsidRPr="002D7232">
        <w:rPr>
          <w:rFonts w:ascii="Arial" w:hAnsi="Arial" w:cs="Arial"/>
          <w:bCs/>
          <w:i/>
          <w:color w:val="000000"/>
        </w:rPr>
        <w:t>gyrA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2D7232">
        <w:rPr>
          <w:rFonts w:ascii="Arial" w:hAnsi="Arial" w:cs="Arial"/>
          <w:bCs/>
          <w:i/>
          <w:color w:val="000000"/>
        </w:rPr>
        <w:t>parC</w:t>
      </w:r>
      <w:proofErr w:type="spellEnd"/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Ggf. wird eine molekulare Untersuchung im Rahmen von Studien des </w:t>
      </w:r>
      <w:proofErr w:type="spellStart"/>
      <w:r>
        <w:rPr>
          <w:rFonts w:ascii="Arial" w:hAnsi="Arial" w:cs="Arial"/>
          <w:bCs/>
          <w:color w:val="000000"/>
        </w:rPr>
        <w:t>NRZMHi</w:t>
      </w:r>
      <w:proofErr w:type="spellEnd"/>
      <w:r>
        <w:rPr>
          <w:rFonts w:ascii="Arial" w:hAnsi="Arial" w:cs="Arial"/>
          <w:bCs/>
          <w:color w:val="000000"/>
        </w:rPr>
        <w:t xml:space="preserve"> zu einem späteren Zeitpunkt durchgeführt.</w:t>
      </w:r>
    </w:p>
    <w:p w14:paraId="237373F0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F338718" w14:textId="77777777" w:rsidR="00DA1653" w:rsidRPr="0080037A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proofErr w:type="spellStart"/>
      <w:r w:rsidRPr="0080037A">
        <w:rPr>
          <w:rFonts w:ascii="Arial" w:hAnsi="Arial" w:cs="Arial"/>
          <w:bCs/>
          <w:color w:val="000000"/>
          <w:szCs w:val="22"/>
          <w:lang w:val="en-US"/>
        </w:rPr>
        <w:t>Literatur</w:t>
      </w:r>
      <w:proofErr w:type="spellEnd"/>
      <w:r w:rsidRPr="0080037A">
        <w:rPr>
          <w:rFonts w:ascii="Arial" w:hAnsi="Arial" w:cs="Arial"/>
          <w:bCs/>
          <w:color w:val="000000"/>
          <w:szCs w:val="22"/>
          <w:lang w:val="en-US"/>
        </w:rPr>
        <w:t>:</w:t>
      </w:r>
    </w:p>
    <w:p w14:paraId="16D27372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Turnak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MR,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Bandak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SI,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Bouchillon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SK, Allen BS, Hoban DJ. Antimicrobial susceptibilities of clinical isolates of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luenzae and Moraxella catarrhalis collected during 1999-2000 from 13 countries. Clin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ect. </w:t>
      </w:r>
      <w:proofErr w:type="gramStart"/>
      <w:r w:rsidRPr="0095210A">
        <w:rPr>
          <w:rFonts w:ascii="Arial" w:hAnsi="Arial" w:cs="Arial"/>
          <w:sz w:val="20"/>
          <w:szCs w:val="20"/>
          <w:lang w:val="en-US"/>
        </w:rPr>
        <w:t>2001;7:671</w:t>
      </w:r>
      <w:proofErr w:type="gramEnd"/>
      <w:r w:rsidRPr="0095210A">
        <w:rPr>
          <w:rFonts w:ascii="Arial" w:hAnsi="Arial" w:cs="Arial"/>
          <w:sz w:val="20"/>
          <w:szCs w:val="20"/>
          <w:lang w:val="en-US"/>
        </w:rPr>
        <w:t>-677.</w:t>
      </w:r>
    </w:p>
    <w:p w14:paraId="22A39A15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2. Biedenbach DJ, Jones RN. Five-year analysis of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luenzae isolates with reduced susceptibility to fluoroquinolones: prevalence results from the SENTRY antimicrobial surveillance program.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Diagn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ect Dis. </w:t>
      </w:r>
      <w:proofErr w:type="gramStart"/>
      <w:r w:rsidRPr="0095210A">
        <w:rPr>
          <w:rFonts w:ascii="Arial" w:hAnsi="Arial" w:cs="Arial"/>
          <w:sz w:val="20"/>
          <w:szCs w:val="20"/>
          <w:lang w:val="en-US"/>
        </w:rPr>
        <w:t>2003;46:55</w:t>
      </w:r>
      <w:proofErr w:type="gramEnd"/>
      <w:r w:rsidRPr="0095210A">
        <w:rPr>
          <w:rFonts w:ascii="Arial" w:hAnsi="Arial" w:cs="Arial"/>
          <w:sz w:val="20"/>
          <w:szCs w:val="20"/>
          <w:lang w:val="en-US"/>
        </w:rPr>
        <w:t>-61.</w:t>
      </w:r>
    </w:p>
    <w:p w14:paraId="795ADDE9" w14:textId="77777777" w:rsidR="00DA1653" w:rsidRPr="00A537E4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3. Georgiou M, Munoz R, Roman F, Canton R, Gomez-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R, Campos J, et al. Ciprofloxacin-resistant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influenzae strains possess mutations in analogous positions of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GyrA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95210A">
        <w:rPr>
          <w:rFonts w:ascii="Arial" w:hAnsi="Arial" w:cs="Arial"/>
          <w:sz w:val="20"/>
          <w:szCs w:val="20"/>
          <w:lang w:val="en-US"/>
        </w:rPr>
        <w:t>ParC</w:t>
      </w:r>
      <w:proofErr w:type="spellEnd"/>
      <w:r w:rsidRPr="009521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537E4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A537E4">
        <w:rPr>
          <w:rFonts w:ascii="Arial" w:hAnsi="Arial" w:cs="Arial"/>
          <w:sz w:val="20"/>
          <w:szCs w:val="20"/>
          <w:lang w:val="en-US"/>
        </w:rPr>
        <w:t xml:space="preserve"> Agents </w:t>
      </w:r>
      <w:proofErr w:type="spellStart"/>
      <w:r w:rsidRPr="00A537E4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A537E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A537E4">
        <w:rPr>
          <w:rFonts w:ascii="Arial" w:hAnsi="Arial" w:cs="Arial"/>
          <w:sz w:val="20"/>
          <w:szCs w:val="20"/>
          <w:lang w:val="en-US"/>
        </w:rPr>
        <w:t>1996;40:1741</w:t>
      </w:r>
      <w:proofErr w:type="gramEnd"/>
      <w:r w:rsidRPr="00A537E4">
        <w:rPr>
          <w:rFonts w:ascii="Arial" w:hAnsi="Arial" w:cs="Arial"/>
          <w:sz w:val="20"/>
          <w:szCs w:val="20"/>
          <w:lang w:val="en-US"/>
        </w:rPr>
        <w:t>-1744.</w:t>
      </w:r>
    </w:p>
    <w:p w14:paraId="2E001C05" w14:textId="77777777" w:rsidR="00DA1653" w:rsidRPr="00A537E4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6C43E9D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1A313D4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3CA387" w14:textId="77777777" w:rsidR="00DA1653" w:rsidRPr="001F11A5" w:rsidRDefault="00DA165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95A4104" w14:textId="77777777" w:rsidR="00DA1653" w:rsidRPr="007E1C70" w:rsidRDefault="00DA165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67D2186" w14:textId="77777777" w:rsidR="00DA1653" w:rsidRPr="00A16931" w:rsidRDefault="00DA165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7B70C06" w14:textId="43BA33B4" w:rsidR="00DA1653" w:rsidRPr="00723521" w:rsidRDefault="00DA1653" w:rsidP="00E20E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6BE1" w14:textId="77777777" w:rsidR="00FD41A9" w:rsidRDefault="00FD41A9">
      <w:r>
        <w:separator/>
      </w:r>
    </w:p>
  </w:endnote>
  <w:endnote w:type="continuationSeparator" w:id="0">
    <w:p w14:paraId="04C57258" w14:textId="77777777" w:rsidR="00FD41A9" w:rsidRDefault="00F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4E9D4AF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538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538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7983DD1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09538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09538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4E9B95B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538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538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AAF0" w14:textId="77777777" w:rsidR="00FD41A9" w:rsidRDefault="00FD41A9">
      <w:r>
        <w:separator/>
      </w:r>
    </w:p>
  </w:footnote>
  <w:footnote w:type="continuationSeparator" w:id="0">
    <w:p w14:paraId="6FDF5E0B" w14:textId="77777777" w:rsidR="00FD41A9" w:rsidRDefault="00FD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081" w14:textId="7E1002B8" w:rsidR="003B11D8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814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E8AE72F">
        <v:shape id="_x0000_s109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75EAFB8" w14:textId="77777777" w:rsidR="003B11D8" w:rsidRDefault="003B11D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87EAED" w14:textId="77777777" w:rsidR="003B11D8" w:rsidRDefault="003B11D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74C7212" w14:textId="77777777" w:rsidR="003B11D8" w:rsidRDefault="003B11D8" w:rsidP="00AD2792">
    <w:pPr>
      <w:rPr>
        <w:sz w:val="12"/>
        <w:szCs w:val="12"/>
      </w:rPr>
    </w:pPr>
  </w:p>
  <w:p w14:paraId="0AC0EC91" w14:textId="77777777" w:rsidR="003B11D8" w:rsidRDefault="003B11D8" w:rsidP="00AD2792">
    <w:pPr>
      <w:pStyle w:val="Kopfzeile"/>
      <w:rPr>
        <w:sz w:val="12"/>
        <w:szCs w:val="12"/>
      </w:rPr>
    </w:pPr>
  </w:p>
  <w:p w14:paraId="264029DB" w14:textId="77777777" w:rsidR="003B11D8" w:rsidRDefault="003B11D8" w:rsidP="00AD2792">
    <w:pPr>
      <w:pStyle w:val="Kopfzeile"/>
      <w:rPr>
        <w:sz w:val="12"/>
        <w:szCs w:val="12"/>
      </w:rPr>
    </w:pPr>
  </w:p>
  <w:p w14:paraId="06926C5C" w14:textId="77777777" w:rsidR="003B11D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B38D7A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544724E9" w14:textId="77777777" w:rsidR="003B11D8" w:rsidRDefault="003B11D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5FE333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19BEC3A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5C23898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022305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063DC5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27CAF4B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5DAC56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8A91BC8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A9BBEDE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3F6241E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4D441BB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DEA6A91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070908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F22EE7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AFE3A31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0B67AE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E955E0B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345B20C" w14:textId="77777777" w:rsidR="003B11D8" w:rsidRDefault="003B11D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CC5F7C" w14:textId="77777777" w:rsidR="003B11D8" w:rsidRDefault="003B11D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277EBE4" w14:textId="77777777" w:rsidR="003B11D8" w:rsidRPr="00EA0220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DA16D7C" w14:textId="77777777" w:rsidR="003B11D8" w:rsidRPr="00EA0220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4F1F7DA" w14:textId="77777777" w:rsidR="003B11D8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1BE3CCF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B11D8">
      <w:rPr>
        <w:sz w:val="12"/>
        <w:szCs w:val="12"/>
      </w:rPr>
      <w:tab/>
    </w:r>
  </w:p>
  <w:p w14:paraId="3A53C8EF" w14:textId="77777777" w:rsidR="003B11D8" w:rsidRDefault="003B11D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B50458D" w14:textId="77777777" w:rsidR="003B11D8" w:rsidRPr="00AD2792" w:rsidRDefault="003B11D8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12B" w14:textId="5EF8E3B3" w:rsidR="003B11D8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A739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E248D81">
        <v:shape id="_x0000_s109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B38C8A" w14:textId="77777777" w:rsidR="003B11D8" w:rsidRDefault="003B11D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2375E1" w14:textId="77777777" w:rsidR="003B11D8" w:rsidRDefault="003B11D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96E1A5F" w14:textId="77777777" w:rsidR="003B11D8" w:rsidRPr="00000C19" w:rsidRDefault="003B11D8" w:rsidP="00D551B5">
    <w:pPr>
      <w:rPr>
        <w:sz w:val="12"/>
        <w:szCs w:val="12"/>
      </w:rPr>
    </w:pPr>
  </w:p>
  <w:p w14:paraId="7FF67BFC" w14:textId="77777777" w:rsidR="003B11D8" w:rsidRPr="00000C19" w:rsidRDefault="003B11D8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85EB" w14:textId="5C0F5E2B" w:rsidR="00E3226E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73B6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4BDBE9B">
        <v:shape id="Grafik 1" o:spid="_x0000_s111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3226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A2492F" w14:textId="77777777" w:rsidR="00E3226E" w:rsidRDefault="00E3226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DDE6E7C" w14:textId="77777777" w:rsidR="00E3226E" w:rsidRDefault="00E3226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9415FCA" w14:textId="77777777" w:rsidR="00E3226E" w:rsidRDefault="00E3226E" w:rsidP="00AD2792">
    <w:pPr>
      <w:rPr>
        <w:sz w:val="12"/>
        <w:szCs w:val="12"/>
      </w:rPr>
    </w:pPr>
  </w:p>
  <w:p w14:paraId="6C04B2EE" w14:textId="77777777" w:rsidR="00E3226E" w:rsidRDefault="00E3226E" w:rsidP="00AD2792">
    <w:pPr>
      <w:pStyle w:val="Kopfzeile"/>
      <w:rPr>
        <w:sz w:val="12"/>
        <w:szCs w:val="12"/>
      </w:rPr>
    </w:pPr>
  </w:p>
  <w:p w14:paraId="0B51398B" w14:textId="77777777" w:rsidR="00E3226E" w:rsidRDefault="00E3226E" w:rsidP="00AD2792">
    <w:pPr>
      <w:pStyle w:val="Kopfzeile"/>
      <w:rPr>
        <w:sz w:val="12"/>
        <w:szCs w:val="12"/>
      </w:rPr>
    </w:pPr>
  </w:p>
  <w:p w14:paraId="46193E52" w14:textId="77777777" w:rsidR="00E3226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C6ECB1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1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1726841" w14:textId="77777777" w:rsidR="00E3226E" w:rsidRDefault="00E3226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D166E36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08EFD55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8999F7C" w14:textId="77777777" w:rsidR="00E3226E" w:rsidRDefault="00E3226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8850AE" w14:textId="77777777" w:rsidR="00E3226E" w:rsidRDefault="00E3226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8C0DFC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801502B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56D505F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DB122AE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F8C42B4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2E7D6E5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32BF16C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7D99B2C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2229FC8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558895B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09A4FC2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F2AE4D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B159E4E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7670A8E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0C9293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85FD297" w14:textId="77777777" w:rsidR="00E3226E" w:rsidRPr="00EA0220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1EC5BE" w14:textId="77777777" w:rsidR="00E3226E" w:rsidRPr="00EA0220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94F087" w14:textId="77777777" w:rsidR="00E3226E" w:rsidRDefault="00E3226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EDC311B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3226E">
      <w:rPr>
        <w:sz w:val="12"/>
        <w:szCs w:val="12"/>
      </w:rPr>
      <w:tab/>
    </w:r>
  </w:p>
  <w:p w14:paraId="5178ABCD" w14:textId="77777777" w:rsidR="00E3226E" w:rsidRDefault="00E3226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63B369" w14:textId="77777777" w:rsidR="00E3226E" w:rsidRPr="00AD2792" w:rsidRDefault="00E3226E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460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15-05-19T21:00:00Z</dcterms:created>
  <dcterms:modified xsi:type="dcterms:W3CDTF">2023-03-13T19:08:00Z</dcterms:modified>
</cp:coreProperties>
</file>